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10"/>
      </w:tblGrid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38669E">
            <w:pPr>
              <w:ind w:right="423"/>
              <w:jc w:val="right"/>
            </w:pPr>
            <w:r w:rsidRPr="009B600E">
              <w:t>Приложение №</w:t>
            </w:r>
            <w:r w:rsidR="00047953" w:rsidRPr="009B600E">
              <w:t xml:space="preserve"> </w:t>
            </w:r>
            <w:r w:rsidR="0038669E">
              <w:rPr>
                <w:lang w:val="en-US"/>
              </w:rPr>
              <w:t>3</w:t>
            </w:r>
            <w:r w:rsidRPr="009B600E">
              <w:t xml:space="preserve">  к Решению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Совета народных депутатов 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Таштагольского муниципального района 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                                                     </w:t>
            </w:r>
            <w:r w:rsidR="00E122DE">
              <w:t xml:space="preserve"> </w:t>
            </w:r>
            <w:r w:rsidR="00345627">
              <w:t>о</w:t>
            </w:r>
            <w:r w:rsidR="007F7EED">
              <w:t>т</w:t>
            </w:r>
            <w:r w:rsidR="00345627">
              <w:rPr>
                <w:lang w:val="en-US"/>
              </w:rPr>
              <w:t xml:space="preserve"> 24</w:t>
            </w:r>
            <w:r w:rsidR="00CE1F0D">
              <w:t xml:space="preserve"> </w:t>
            </w:r>
            <w:r w:rsidR="0038669E">
              <w:t>сентября</w:t>
            </w:r>
            <w:r w:rsidR="005501FD">
              <w:t xml:space="preserve"> </w:t>
            </w:r>
            <w:r w:rsidR="0061118D">
              <w:t xml:space="preserve"> </w:t>
            </w:r>
            <w:r w:rsidR="00F745B2" w:rsidRPr="009B600E">
              <w:t>202</w:t>
            </w:r>
            <w:r w:rsidR="0061118D">
              <w:t>5</w:t>
            </w:r>
            <w:r w:rsidR="00F745B2" w:rsidRPr="009B600E">
              <w:t xml:space="preserve"> года №</w:t>
            </w:r>
            <w:r w:rsidR="00345627">
              <w:rPr>
                <w:lang w:val="en-US"/>
              </w:rPr>
              <w:t>134</w:t>
            </w:r>
            <w:r w:rsidR="009267EC">
              <w:t xml:space="preserve"> </w:t>
            </w:r>
            <w:r w:rsidR="00F745B2" w:rsidRPr="009B600E">
              <w:t>-рр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</w:t>
            </w:r>
          </w:p>
        </w:tc>
      </w:tr>
    </w:tbl>
    <w:p w:rsidR="0083324F" w:rsidRPr="009B600E" w:rsidRDefault="00264B9F" w:rsidP="002E0B5C">
      <w:pPr>
        <w:ind w:right="423"/>
        <w:jc w:val="right"/>
      </w:pPr>
      <w:r w:rsidRPr="009B600E">
        <w:t xml:space="preserve">Приложение № </w:t>
      </w:r>
      <w:r w:rsidR="009914F7" w:rsidRPr="009B600E">
        <w:t>5</w:t>
      </w:r>
      <w:r w:rsidRPr="009B600E">
        <w:t xml:space="preserve"> к решению</w:t>
      </w:r>
    </w:p>
    <w:p w:rsidR="0083324F" w:rsidRPr="009B600E" w:rsidRDefault="00264B9F" w:rsidP="0083324F">
      <w:pPr>
        <w:ind w:right="423"/>
        <w:jc w:val="right"/>
      </w:pPr>
      <w:r w:rsidRPr="009B600E">
        <w:t xml:space="preserve"> Совета</w:t>
      </w:r>
      <w:r w:rsidR="0083324F" w:rsidRPr="009B600E">
        <w:t xml:space="preserve"> </w:t>
      </w:r>
      <w:r w:rsidRPr="009B600E">
        <w:t>народных депутатов</w:t>
      </w:r>
    </w:p>
    <w:p w:rsidR="00264B9F" w:rsidRPr="009B600E" w:rsidRDefault="00264B9F" w:rsidP="0083324F">
      <w:pPr>
        <w:ind w:right="423"/>
        <w:jc w:val="right"/>
      </w:pPr>
      <w:r w:rsidRPr="009B600E">
        <w:t xml:space="preserve"> Таштагольского</w:t>
      </w:r>
      <w:r w:rsidR="0083324F" w:rsidRPr="009B600E">
        <w:t xml:space="preserve"> </w:t>
      </w:r>
      <w:r w:rsidRPr="009B600E">
        <w:t>м</w:t>
      </w:r>
      <w:bookmarkStart w:id="0" w:name="_GoBack"/>
      <w:bookmarkEnd w:id="0"/>
      <w:r w:rsidRPr="009B600E">
        <w:t>униципального района</w:t>
      </w:r>
    </w:p>
    <w:p w:rsidR="00264B9F" w:rsidRPr="009B600E" w:rsidRDefault="00264B9F" w:rsidP="002E0B5C">
      <w:pPr>
        <w:ind w:right="423"/>
        <w:jc w:val="right"/>
      </w:pPr>
      <w:r w:rsidRPr="009B600E">
        <w:t>от 2</w:t>
      </w:r>
      <w:r w:rsidR="0061118D">
        <w:t>4</w:t>
      </w:r>
      <w:r w:rsidRPr="009B600E">
        <w:t xml:space="preserve"> декабря года 20</w:t>
      </w:r>
      <w:r w:rsidR="005A193A" w:rsidRPr="009B600E">
        <w:t>2</w:t>
      </w:r>
      <w:r w:rsidR="0061118D">
        <w:t>4</w:t>
      </w:r>
      <w:r w:rsidR="00283687" w:rsidRPr="009B600E">
        <w:t xml:space="preserve"> г. №</w:t>
      </w:r>
      <w:r w:rsidR="0061118D">
        <w:t>90</w:t>
      </w:r>
      <w:r w:rsidRPr="009B600E">
        <w:t>-рр</w:t>
      </w:r>
    </w:p>
    <w:p w:rsidR="007A376D" w:rsidRPr="009B600E" w:rsidRDefault="007A376D" w:rsidP="002E0B5C">
      <w:pPr>
        <w:ind w:right="423"/>
        <w:jc w:val="right"/>
      </w:pPr>
    </w:p>
    <w:p w:rsidR="007A376D" w:rsidRPr="009B600E" w:rsidRDefault="007A376D" w:rsidP="002E0B5C">
      <w:pPr>
        <w:ind w:right="423"/>
        <w:jc w:val="right"/>
      </w:pPr>
    </w:p>
    <w:p w:rsidR="005C630B" w:rsidRPr="009B600E" w:rsidRDefault="00F6000C" w:rsidP="00D07B6B">
      <w:pPr>
        <w:ind w:left="-142" w:right="423"/>
        <w:jc w:val="center"/>
        <w:rPr>
          <w:b/>
          <w:bCs/>
        </w:rPr>
      </w:pPr>
      <w:r w:rsidRPr="009B600E">
        <w:rPr>
          <w:b/>
          <w:bCs/>
        </w:rPr>
        <w:t xml:space="preserve">       </w:t>
      </w:r>
      <w:r w:rsidR="00264B9F" w:rsidRPr="009B600E">
        <w:rPr>
          <w:b/>
          <w:bCs/>
        </w:rPr>
        <w:t xml:space="preserve">Распределение бюджетных ассигнований бюджета Таштагольского муниципального района по разделам, подразделам </w:t>
      </w:r>
      <w:r w:rsidR="00251089" w:rsidRPr="009B600E">
        <w:rPr>
          <w:b/>
          <w:bCs/>
        </w:rPr>
        <w:t xml:space="preserve">классификации расходов бюджетов </w:t>
      </w:r>
      <w:r w:rsidR="00264B9F" w:rsidRPr="009B600E">
        <w:rPr>
          <w:b/>
          <w:bCs/>
        </w:rPr>
        <w:t>на 20</w:t>
      </w:r>
      <w:r w:rsidR="004E556C" w:rsidRPr="009B600E">
        <w:rPr>
          <w:b/>
          <w:bCs/>
        </w:rPr>
        <w:t>2</w:t>
      </w:r>
      <w:r w:rsidR="0061118D">
        <w:rPr>
          <w:b/>
          <w:bCs/>
        </w:rPr>
        <w:t>5</w:t>
      </w:r>
      <w:r w:rsidR="002304E3" w:rsidRPr="009B600E">
        <w:rPr>
          <w:b/>
          <w:bCs/>
        </w:rPr>
        <w:t xml:space="preserve"> </w:t>
      </w:r>
      <w:r w:rsidR="00264B9F" w:rsidRPr="009B600E">
        <w:rPr>
          <w:b/>
          <w:bCs/>
        </w:rPr>
        <w:t>год и на плановый период 20</w:t>
      </w:r>
      <w:r w:rsidR="00AE4517" w:rsidRPr="009B600E">
        <w:rPr>
          <w:b/>
          <w:bCs/>
        </w:rPr>
        <w:t>2</w:t>
      </w:r>
      <w:r w:rsidR="0061118D">
        <w:rPr>
          <w:b/>
          <w:bCs/>
        </w:rPr>
        <w:t>6</w:t>
      </w:r>
      <w:r w:rsidR="00264B9F" w:rsidRPr="009B600E">
        <w:rPr>
          <w:b/>
          <w:bCs/>
        </w:rPr>
        <w:t xml:space="preserve"> и 202</w:t>
      </w:r>
      <w:r w:rsidR="0061118D">
        <w:rPr>
          <w:b/>
          <w:bCs/>
        </w:rPr>
        <w:t>7</w:t>
      </w:r>
      <w:r w:rsidR="00264B9F" w:rsidRPr="009B600E">
        <w:rPr>
          <w:b/>
          <w:bCs/>
        </w:rPr>
        <w:t xml:space="preserve"> годов</w:t>
      </w:r>
    </w:p>
    <w:p w:rsidR="00345627" w:rsidRPr="009B600E" w:rsidRDefault="005C630B" w:rsidP="005C630B">
      <w:pPr>
        <w:ind w:left="-142" w:right="423"/>
        <w:jc w:val="right"/>
        <w:rPr>
          <w:sz w:val="16"/>
          <w:szCs w:val="16"/>
        </w:rPr>
      </w:pPr>
      <w:r w:rsidRPr="009B600E">
        <w:rPr>
          <w:sz w:val="16"/>
          <w:szCs w:val="16"/>
        </w:rPr>
        <w:t>тыс.</w:t>
      </w:r>
      <w:r w:rsidR="00375917">
        <w:rPr>
          <w:sz w:val="16"/>
          <w:szCs w:val="16"/>
        </w:rPr>
        <w:t xml:space="preserve"> </w:t>
      </w:r>
      <w:r w:rsidRPr="009B600E">
        <w:rPr>
          <w:sz w:val="16"/>
          <w:szCs w:val="16"/>
        </w:rPr>
        <w:t>рублей</w:t>
      </w:r>
    </w:p>
    <w:tbl>
      <w:tblPr>
        <w:tblW w:w="10646" w:type="dxa"/>
        <w:tblInd w:w="93" w:type="dxa"/>
        <w:tblLook w:val="04A0" w:firstRow="1" w:lastRow="0" w:firstColumn="1" w:lastColumn="0" w:noHBand="0" w:noVBand="1"/>
      </w:tblPr>
      <w:tblGrid>
        <w:gridCol w:w="3345"/>
        <w:gridCol w:w="900"/>
        <w:gridCol w:w="1302"/>
        <w:gridCol w:w="1839"/>
        <w:gridCol w:w="1701"/>
        <w:gridCol w:w="1559"/>
      </w:tblGrid>
      <w:tr w:rsidR="00345627" w:rsidTr="00345627">
        <w:trPr>
          <w:trHeight w:val="9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71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36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 298,56</w:t>
            </w:r>
          </w:p>
        </w:tc>
      </w:tr>
      <w:tr w:rsidR="00345627" w:rsidTr="00345627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8,30</w:t>
            </w:r>
          </w:p>
        </w:tc>
      </w:tr>
      <w:tr w:rsidR="00345627" w:rsidTr="00345627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4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2,10</w:t>
            </w:r>
          </w:p>
        </w:tc>
      </w:tr>
      <w:tr w:rsidR="00345627" w:rsidTr="00345627">
        <w:trPr>
          <w:trHeight w:val="220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3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2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27,86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</w:tr>
      <w:tr w:rsidR="00345627" w:rsidTr="00345627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86,00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8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94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6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79,90</w:t>
            </w:r>
          </w:p>
        </w:tc>
      </w:tr>
      <w:tr w:rsidR="00345627" w:rsidTr="00345627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16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65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09,54</w:t>
            </w:r>
          </w:p>
        </w:tc>
      </w:tr>
      <w:tr w:rsidR="00345627" w:rsidTr="00345627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7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59,54</w:t>
            </w:r>
          </w:p>
        </w:tc>
      </w:tr>
      <w:tr w:rsidR="00345627" w:rsidTr="00345627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92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7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50,00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7 28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 05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9 000,68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9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 682,70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7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4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 12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56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095,67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 192,31</w:t>
            </w:r>
          </w:p>
        </w:tc>
      </w:tr>
      <w:tr w:rsidR="00345627" w:rsidTr="00345627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 96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4 51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664,46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 08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1 33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11,56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878,50</w:t>
            </w:r>
          </w:p>
        </w:tc>
      </w:tr>
      <w:tr w:rsidR="00345627" w:rsidTr="00345627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74,40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31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8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00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7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84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0 05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6 9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3 569,92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 27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 0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 409,30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 80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 4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 746,87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51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696,00</w:t>
            </w:r>
          </w:p>
        </w:tc>
      </w:tr>
      <w:tr w:rsidR="00345627" w:rsidTr="00345627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0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28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47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52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454,17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 94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 19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 676,82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45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42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909,82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9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67,00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00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 72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 19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 629,26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60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99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5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519,30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24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2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281,60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76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0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695,66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7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4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914,10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 49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112,00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9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1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13,30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3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18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285,40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4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171,30</w:t>
            </w:r>
          </w:p>
        </w:tc>
      </w:tr>
      <w:tr w:rsidR="00345627" w:rsidTr="00345627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6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2,00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345627" w:rsidTr="00345627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8</w:t>
            </w:r>
          </w:p>
        </w:tc>
      </w:tr>
      <w:tr w:rsidR="00345627" w:rsidTr="00345627">
        <w:trPr>
          <w:trHeight w:val="12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8</w:t>
            </w:r>
          </w:p>
        </w:tc>
      </w:tr>
      <w:tr w:rsidR="00345627" w:rsidTr="00345627">
        <w:trPr>
          <w:trHeight w:val="18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05,00</w:t>
            </w:r>
          </w:p>
        </w:tc>
      </w:tr>
      <w:tr w:rsidR="00345627" w:rsidTr="00345627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705,00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49,60</w:t>
            </w:r>
          </w:p>
        </w:tc>
      </w:tr>
      <w:tr w:rsidR="00345627" w:rsidTr="0034562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49,60</w:t>
            </w:r>
          </w:p>
        </w:tc>
      </w:tr>
      <w:tr w:rsidR="00345627" w:rsidTr="0034562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627" w:rsidRDefault="003456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8 80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20 37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627" w:rsidRDefault="0034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8 222,93</w:t>
            </w:r>
          </w:p>
        </w:tc>
      </w:tr>
    </w:tbl>
    <w:p w:rsidR="00B1289A" w:rsidRPr="009B600E" w:rsidRDefault="00B1289A" w:rsidP="005C630B">
      <w:pPr>
        <w:ind w:left="-142" w:right="423"/>
        <w:jc w:val="right"/>
        <w:rPr>
          <w:sz w:val="16"/>
          <w:szCs w:val="16"/>
        </w:rPr>
      </w:pPr>
    </w:p>
    <w:sectPr w:rsidR="00B1289A" w:rsidRPr="009B600E" w:rsidSect="00AC1643">
      <w:footerReference w:type="default" r:id="rId8"/>
      <w:pgSz w:w="11906" w:h="16838" w:code="9"/>
      <w:pgMar w:top="709" w:right="851" w:bottom="567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9F" w:rsidRDefault="00264B9F" w:rsidP="00E35ADE">
      <w:r>
        <w:separator/>
      </w:r>
    </w:p>
  </w:endnote>
  <w:endnote w:type="continuationSeparator" w:id="0">
    <w:p w:rsidR="00264B9F" w:rsidRDefault="00264B9F" w:rsidP="00E3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9F" w:rsidRDefault="00BE05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45627">
      <w:rPr>
        <w:noProof/>
      </w:rPr>
      <w:t>1</w:t>
    </w:r>
    <w:r>
      <w:rPr>
        <w:noProof/>
      </w:rPr>
      <w:fldChar w:fldCharType="end"/>
    </w:r>
  </w:p>
  <w:p w:rsidR="00264B9F" w:rsidRDefault="00264B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9F" w:rsidRDefault="00264B9F" w:rsidP="00E35ADE">
      <w:r>
        <w:separator/>
      </w:r>
    </w:p>
  </w:footnote>
  <w:footnote w:type="continuationSeparator" w:id="0">
    <w:p w:rsidR="00264B9F" w:rsidRDefault="00264B9F" w:rsidP="00E3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F8F"/>
    <w:rsid w:val="000200BF"/>
    <w:rsid w:val="000216B2"/>
    <w:rsid w:val="0002225E"/>
    <w:rsid w:val="00023AE0"/>
    <w:rsid w:val="000248D6"/>
    <w:rsid w:val="000265F2"/>
    <w:rsid w:val="00047141"/>
    <w:rsid w:val="00047953"/>
    <w:rsid w:val="000606CF"/>
    <w:rsid w:val="00071F8F"/>
    <w:rsid w:val="000735E0"/>
    <w:rsid w:val="00074832"/>
    <w:rsid w:val="00075601"/>
    <w:rsid w:val="0007735D"/>
    <w:rsid w:val="00083242"/>
    <w:rsid w:val="0008472B"/>
    <w:rsid w:val="000B5A34"/>
    <w:rsid w:val="000C41BE"/>
    <w:rsid w:val="000D62B3"/>
    <w:rsid w:val="000E1CFD"/>
    <w:rsid w:val="000F4764"/>
    <w:rsid w:val="000F5057"/>
    <w:rsid w:val="000F59AE"/>
    <w:rsid w:val="00104B19"/>
    <w:rsid w:val="00123656"/>
    <w:rsid w:val="00136371"/>
    <w:rsid w:val="00145D46"/>
    <w:rsid w:val="00150E37"/>
    <w:rsid w:val="00162D7C"/>
    <w:rsid w:val="00187115"/>
    <w:rsid w:val="0018775C"/>
    <w:rsid w:val="0019688A"/>
    <w:rsid w:val="001A013E"/>
    <w:rsid w:val="001B2529"/>
    <w:rsid w:val="001D3F1C"/>
    <w:rsid w:val="00201F5C"/>
    <w:rsid w:val="002029A2"/>
    <w:rsid w:val="0020503C"/>
    <w:rsid w:val="0022007F"/>
    <w:rsid w:val="00222DA1"/>
    <w:rsid w:val="002304E3"/>
    <w:rsid w:val="00235CBB"/>
    <w:rsid w:val="00251089"/>
    <w:rsid w:val="0025178F"/>
    <w:rsid w:val="00251E5B"/>
    <w:rsid w:val="002610A1"/>
    <w:rsid w:val="00262B98"/>
    <w:rsid w:val="00264B9F"/>
    <w:rsid w:val="00265088"/>
    <w:rsid w:val="0026535F"/>
    <w:rsid w:val="0026747C"/>
    <w:rsid w:val="00272322"/>
    <w:rsid w:val="002811A6"/>
    <w:rsid w:val="00282BF1"/>
    <w:rsid w:val="00283687"/>
    <w:rsid w:val="00284814"/>
    <w:rsid w:val="002B44DB"/>
    <w:rsid w:val="002B62AD"/>
    <w:rsid w:val="002D438A"/>
    <w:rsid w:val="002E0B5C"/>
    <w:rsid w:val="002E5F13"/>
    <w:rsid w:val="002F3296"/>
    <w:rsid w:val="002F3D23"/>
    <w:rsid w:val="00303C71"/>
    <w:rsid w:val="00305846"/>
    <w:rsid w:val="00336FE9"/>
    <w:rsid w:val="00345627"/>
    <w:rsid w:val="00350F3D"/>
    <w:rsid w:val="00362874"/>
    <w:rsid w:val="00363F03"/>
    <w:rsid w:val="00366E42"/>
    <w:rsid w:val="00373E88"/>
    <w:rsid w:val="00375917"/>
    <w:rsid w:val="00380280"/>
    <w:rsid w:val="0038669E"/>
    <w:rsid w:val="003937B2"/>
    <w:rsid w:val="003939B0"/>
    <w:rsid w:val="00397763"/>
    <w:rsid w:val="003A6AA8"/>
    <w:rsid w:val="003B4AD9"/>
    <w:rsid w:val="003D2E01"/>
    <w:rsid w:val="003E49DC"/>
    <w:rsid w:val="003E5786"/>
    <w:rsid w:val="003F03CB"/>
    <w:rsid w:val="003F78F3"/>
    <w:rsid w:val="00404AEE"/>
    <w:rsid w:val="00410A09"/>
    <w:rsid w:val="00421311"/>
    <w:rsid w:val="0042232F"/>
    <w:rsid w:val="00436A77"/>
    <w:rsid w:val="0044188C"/>
    <w:rsid w:val="00461AA4"/>
    <w:rsid w:val="00463092"/>
    <w:rsid w:val="004769EA"/>
    <w:rsid w:val="00486261"/>
    <w:rsid w:val="00486815"/>
    <w:rsid w:val="0049278E"/>
    <w:rsid w:val="004A153C"/>
    <w:rsid w:val="004A2394"/>
    <w:rsid w:val="004B5DF5"/>
    <w:rsid w:val="004B77BA"/>
    <w:rsid w:val="004C2D55"/>
    <w:rsid w:val="004C6937"/>
    <w:rsid w:val="004D41C3"/>
    <w:rsid w:val="004E13DE"/>
    <w:rsid w:val="004E556C"/>
    <w:rsid w:val="004E59CE"/>
    <w:rsid w:val="004E6606"/>
    <w:rsid w:val="004E7024"/>
    <w:rsid w:val="004E7A20"/>
    <w:rsid w:val="004F1BAE"/>
    <w:rsid w:val="00511B22"/>
    <w:rsid w:val="00515F03"/>
    <w:rsid w:val="005276E8"/>
    <w:rsid w:val="00536CFC"/>
    <w:rsid w:val="00540B25"/>
    <w:rsid w:val="005472E5"/>
    <w:rsid w:val="005501FD"/>
    <w:rsid w:val="0057037B"/>
    <w:rsid w:val="00570578"/>
    <w:rsid w:val="00572B12"/>
    <w:rsid w:val="0057506D"/>
    <w:rsid w:val="0057553C"/>
    <w:rsid w:val="005A11DD"/>
    <w:rsid w:val="005A193A"/>
    <w:rsid w:val="005B5363"/>
    <w:rsid w:val="005B7D72"/>
    <w:rsid w:val="005C4EDF"/>
    <w:rsid w:val="005C630B"/>
    <w:rsid w:val="005D0F64"/>
    <w:rsid w:val="005E0A60"/>
    <w:rsid w:val="005F6E7A"/>
    <w:rsid w:val="0060226D"/>
    <w:rsid w:val="0061118D"/>
    <w:rsid w:val="00611C1C"/>
    <w:rsid w:val="006234A3"/>
    <w:rsid w:val="00623887"/>
    <w:rsid w:val="006245A7"/>
    <w:rsid w:val="006357A0"/>
    <w:rsid w:val="00644B6F"/>
    <w:rsid w:val="00653EEF"/>
    <w:rsid w:val="00655147"/>
    <w:rsid w:val="0065641B"/>
    <w:rsid w:val="00660F22"/>
    <w:rsid w:val="0066286E"/>
    <w:rsid w:val="006727FA"/>
    <w:rsid w:val="00693087"/>
    <w:rsid w:val="0069365B"/>
    <w:rsid w:val="006A00EC"/>
    <w:rsid w:val="006A110F"/>
    <w:rsid w:val="006B4C10"/>
    <w:rsid w:val="006D0C0F"/>
    <w:rsid w:val="00705A24"/>
    <w:rsid w:val="00707DDE"/>
    <w:rsid w:val="0071058B"/>
    <w:rsid w:val="00711D12"/>
    <w:rsid w:val="00712487"/>
    <w:rsid w:val="007163BF"/>
    <w:rsid w:val="00716BF6"/>
    <w:rsid w:val="00724052"/>
    <w:rsid w:val="007242FF"/>
    <w:rsid w:val="007273F3"/>
    <w:rsid w:val="00734327"/>
    <w:rsid w:val="00735EA9"/>
    <w:rsid w:val="00764F87"/>
    <w:rsid w:val="00771B71"/>
    <w:rsid w:val="007742B1"/>
    <w:rsid w:val="007A376D"/>
    <w:rsid w:val="007B1653"/>
    <w:rsid w:val="007B32FD"/>
    <w:rsid w:val="007B6F91"/>
    <w:rsid w:val="007C2B52"/>
    <w:rsid w:val="007C5B67"/>
    <w:rsid w:val="007D4C2C"/>
    <w:rsid w:val="007D7F27"/>
    <w:rsid w:val="007E0A4A"/>
    <w:rsid w:val="007F7EED"/>
    <w:rsid w:val="0080744B"/>
    <w:rsid w:val="00821B0A"/>
    <w:rsid w:val="008328AD"/>
    <w:rsid w:val="0083324F"/>
    <w:rsid w:val="00833D03"/>
    <w:rsid w:val="0085200F"/>
    <w:rsid w:val="008623BA"/>
    <w:rsid w:val="00872FC9"/>
    <w:rsid w:val="00894BBB"/>
    <w:rsid w:val="008A3971"/>
    <w:rsid w:val="008A514C"/>
    <w:rsid w:val="008D3FF8"/>
    <w:rsid w:val="008F0C6D"/>
    <w:rsid w:val="009025DB"/>
    <w:rsid w:val="0090654E"/>
    <w:rsid w:val="00912BD9"/>
    <w:rsid w:val="009267EC"/>
    <w:rsid w:val="00951BFB"/>
    <w:rsid w:val="00953460"/>
    <w:rsid w:val="00953AF6"/>
    <w:rsid w:val="009571C0"/>
    <w:rsid w:val="0096196C"/>
    <w:rsid w:val="00981EF2"/>
    <w:rsid w:val="00986C6B"/>
    <w:rsid w:val="009878F7"/>
    <w:rsid w:val="009914F7"/>
    <w:rsid w:val="00991A70"/>
    <w:rsid w:val="009B1241"/>
    <w:rsid w:val="009B5DA3"/>
    <w:rsid w:val="009B600E"/>
    <w:rsid w:val="009C4C99"/>
    <w:rsid w:val="009C7CA4"/>
    <w:rsid w:val="009D38A6"/>
    <w:rsid w:val="009F0D98"/>
    <w:rsid w:val="00A00528"/>
    <w:rsid w:val="00A126F0"/>
    <w:rsid w:val="00A15759"/>
    <w:rsid w:val="00A24298"/>
    <w:rsid w:val="00A24B98"/>
    <w:rsid w:val="00A27B59"/>
    <w:rsid w:val="00A27D2B"/>
    <w:rsid w:val="00A65EA1"/>
    <w:rsid w:val="00A85D51"/>
    <w:rsid w:val="00A86CF8"/>
    <w:rsid w:val="00A91EDC"/>
    <w:rsid w:val="00A923BD"/>
    <w:rsid w:val="00A97C44"/>
    <w:rsid w:val="00AA451F"/>
    <w:rsid w:val="00AA4F69"/>
    <w:rsid w:val="00AB6923"/>
    <w:rsid w:val="00AC1643"/>
    <w:rsid w:val="00AC3134"/>
    <w:rsid w:val="00AC5641"/>
    <w:rsid w:val="00AC5D83"/>
    <w:rsid w:val="00AC7E97"/>
    <w:rsid w:val="00AD75CD"/>
    <w:rsid w:val="00AE4517"/>
    <w:rsid w:val="00AF7208"/>
    <w:rsid w:val="00AF73ED"/>
    <w:rsid w:val="00AF7A2A"/>
    <w:rsid w:val="00B1289A"/>
    <w:rsid w:val="00B16A8C"/>
    <w:rsid w:val="00B42F46"/>
    <w:rsid w:val="00B56549"/>
    <w:rsid w:val="00B67E4A"/>
    <w:rsid w:val="00B70F7D"/>
    <w:rsid w:val="00B80915"/>
    <w:rsid w:val="00B81593"/>
    <w:rsid w:val="00BB3083"/>
    <w:rsid w:val="00BB5A56"/>
    <w:rsid w:val="00BE059D"/>
    <w:rsid w:val="00BE2DE2"/>
    <w:rsid w:val="00BF3E7D"/>
    <w:rsid w:val="00C05491"/>
    <w:rsid w:val="00C22E3D"/>
    <w:rsid w:val="00C34CF5"/>
    <w:rsid w:val="00C90BD0"/>
    <w:rsid w:val="00CA39B4"/>
    <w:rsid w:val="00CA3D4A"/>
    <w:rsid w:val="00CB0080"/>
    <w:rsid w:val="00CD4905"/>
    <w:rsid w:val="00CE1F0D"/>
    <w:rsid w:val="00CE3642"/>
    <w:rsid w:val="00D07B6B"/>
    <w:rsid w:val="00D10844"/>
    <w:rsid w:val="00D23955"/>
    <w:rsid w:val="00D83F36"/>
    <w:rsid w:val="00D9676E"/>
    <w:rsid w:val="00D9734C"/>
    <w:rsid w:val="00DA126D"/>
    <w:rsid w:val="00DA17A2"/>
    <w:rsid w:val="00DD177D"/>
    <w:rsid w:val="00DF2D90"/>
    <w:rsid w:val="00E0108C"/>
    <w:rsid w:val="00E122DE"/>
    <w:rsid w:val="00E141E6"/>
    <w:rsid w:val="00E15F05"/>
    <w:rsid w:val="00E20910"/>
    <w:rsid w:val="00E25E84"/>
    <w:rsid w:val="00E2703F"/>
    <w:rsid w:val="00E34352"/>
    <w:rsid w:val="00E35ADE"/>
    <w:rsid w:val="00E37501"/>
    <w:rsid w:val="00E44241"/>
    <w:rsid w:val="00E47892"/>
    <w:rsid w:val="00E67302"/>
    <w:rsid w:val="00E74CED"/>
    <w:rsid w:val="00E76295"/>
    <w:rsid w:val="00E950D1"/>
    <w:rsid w:val="00E963DA"/>
    <w:rsid w:val="00EA1C78"/>
    <w:rsid w:val="00EB7EB9"/>
    <w:rsid w:val="00EE6118"/>
    <w:rsid w:val="00F05DE7"/>
    <w:rsid w:val="00F06489"/>
    <w:rsid w:val="00F17098"/>
    <w:rsid w:val="00F20007"/>
    <w:rsid w:val="00F232EB"/>
    <w:rsid w:val="00F24793"/>
    <w:rsid w:val="00F346E9"/>
    <w:rsid w:val="00F401CB"/>
    <w:rsid w:val="00F6000C"/>
    <w:rsid w:val="00F62807"/>
    <w:rsid w:val="00F745B2"/>
    <w:rsid w:val="00F8779B"/>
    <w:rsid w:val="00F935E8"/>
    <w:rsid w:val="00FA04DE"/>
    <w:rsid w:val="00FA3A75"/>
    <w:rsid w:val="00FA4FA4"/>
    <w:rsid w:val="00FA6F85"/>
    <w:rsid w:val="00FE6752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5ADE"/>
    <w:rPr>
      <w:sz w:val="24"/>
      <w:szCs w:val="24"/>
    </w:rPr>
  </w:style>
  <w:style w:type="paragraph" w:styleId="a5">
    <w:name w:val="footer"/>
    <w:basedOn w:val="a"/>
    <w:link w:val="a6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35ADE"/>
    <w:rPr>
      <w:sz w:val="24"/>
      <w:szCs w:val="24"/>
    </w:rPr>
  </w:style>
  <w:style w:type="character" w:styleId="a7">
    <w:name w:val="Hyperlink"/>
    <w:basedOn w:val="a0"/>
    <w:uiPriority w:val="99"/>
    <w:rsid w:val="005D0F64"/>
    <w:rPr>
      <w:color w:val="0000FF"/>
      <w:u w:val="single"/>
    </w:rPr>
  </w:style>
  <w:style w:type="character" w:styleId="a8">
    <w:name w:val="FollowedHyperlink"/>
    <w:basedOn w:val="a0"/>
    <w:uiPriority w:val="99"/>
    <w:rsid w:val="005D0F64"/>
    <w:rPr>
      <w:color w:val="800080"/>
      <w:u w:val="single"/>
    </w:rPr>
  </w:style>
  <w:style w:type="paragraph" w:customStyle="1" w:styleId="xl72">
    <w:name w:val="xl72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4">
    <w:name w:val="xl74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5">
    <w:name w:val="xl75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5D0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5D0F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350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50F3D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2848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2848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CB0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E3AE-BADD-4B9D-9BC9-ADCD1A38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  к Решению</vt:lpstr>
    </vt:vector>
  </TitlesOfParts>
  <Company>РайФУ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 к Решению</dc:title>
  <dc:subject/>
  <dc:creator>Работник</dc:creator>
  <cp:keywords/>
  <dc:description/>
  <cp:lastModifiedBy>vas</cp:lastModifiedBy>
  <cp:revision>158</cp:revision>
  <cp:lastPrinted>2025-06-17T03:05:00Z</cp:lastPrinted>
  <dcterms:created xsi:type="dcterms:W3CDTF">2015-12-23T08:00:00Z</dcterms:created>
  <dcterms:modified xsi:type="dcterms:W3CDTF">2025-09-30T07:52:00Z</dcterms:modified>
</cp:coreProperties>
</file>